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85CB" w14:textId="77777777" w:rsidR="00BD4742" w:rsidRPr="000F6F72" w:rsidRDefault="00D971E2" w:rsidP="000F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center"/>
        <w:rPr>
          <w:rFonts w:ascii="Arial" w:hAnsi="Arial" w:cs="Arial"/>
          <w:b/>
          <w:bCs/>
          <w:szCs w:val="24"/>
        </w:rPr>
      </w:pPr>
      <w:r w:rsidRPr="000F6F72">
        <w:rPr>
          <w:rFonts w:ascii="Arial" w:hAnsi="Arial" w:cs="Arial"/>
          <w:b/>
          <w:bCs/>
          <w:szCs w:val="24"/>
        </w:rPr>
        <w:t>DECLARACI</w:t>
      </w:r>
      <w:r w:rsidR="00AC7392">
        <w:rPr>
          <w:rFonts w:ascii="Arial" w:hAnsi="Arial" w:cs="Arial"/>
          <w:b/>
          <w:bCs/>
          <w:szCs w:val="24"/>
        </w:rPr>
        <w:t>Ó</w:t>
      </w:r>
      <w:r w:rsidRPr="000F6F72">
        <w:rPr>
          <w:rFonts w:ascii="Arial" w:hAnsi="Arial" w:cs="Arial"/>
          <w:b/>
          <w:bCs/>
          <w:szCs w:val="24"/>
        </w:rPr>
        <w:t xml:space="preserve">N DE </w:t>
      </w:r>
      <w:r w:rsidR="00C13DF3" w:rsidRPr="000F6F72">
        <w:rPr>
          <w:rFonts w:ascii="Arial" w:hAnsi="Arial" w:cs="Arial"/>
          <w:b/>
          <w:bCs/>
          <w:szCs w:val="24"/>
        </w:rPr>
        <w:t xml:space="preserve">CUMPLIMIENTO DEL PRINCIPIO DE NO </w:t>
      </w:r>
      <w:r w:rsidR="00F240E7" w:rsidRPr="000F6F72">
        <w:rPr>
          <w:rFonts w:ascii="Arial" w:hAnsi="Arial" w:cs="Arial"/>
          <w:b/>
          <w:bCs/>
          <w:szCs w:val="24"/>
        </w:rPr>
        <w:t>CAUSAR</w:t>
      </w:r>
      <w:r w:rsidR="00C13DF3" w:rsidRPr="000F6F72">
        <w:rPr>
          <w:rFonts w:ascii="Arial" w:hAnsi="Arial" w:cs="Arial"/>
          <w:b/>
          <w:bCs/>
          <w:szCs w:val="24"/>
        </w:rPr>
        <w:t xml:space="preserve"> UN PERJUICIO SIGNIFICATIVO A OBJETIVOS </w:t>
      </w:r>
      <w:r w:rsidR="00EB3652" w:rsidRPr="000F6F72">
        <w:rPr>
          <w:rFonts w:ascii="Arial" w:hAnsi="Arial" w:cs="Arial"/>
          <w:b/>
          <w:bCs/>
          <w:szCs w:val="24"/>
        </w:rPr>
        <w:t>MEDIOAMBIENTALES (</w:t>
      </w:r>
      <w:r w:rsidR="00C13DF3" w:rsidRPr="000F6F72">
        <w:rPr>
          <w:rFonts w:ascii="Arial" w:hAnsi="Arial" w:cs="Arial"/>
          <w:b/>
          <w:bCs/>
          <w:szCs w:val="24"/>
        </w:rPr>
        <w:t>ARTÍCULO 9.4 DEL REGLAMENTO UE 2021/1060, Y ARTÍCULO</w:t>
      </w:r>
      <w:r w:rsidR="00BD4742" w:rsidRPr="000F6F72">
        <w:rPr>
          <w:rFonts w:ascii="Arial" w:hAnsi="Arial" w:cs="Arial"/>
          <w:b/>
          <w:bCs/>
          <w:szCs w:val="24"/>
        </w:rPr>
        <w:t xml:space="preserve"> 17 DEL REGLAMENTO UE 2020/852)</w:t>
      </w:r>
    </w:p>
    <w:p w14:paraId="46417C83" w14:textId="77777777" w:rsidR="00B34892" w:rsidRPr="001970ED" w:rsidRDefault="00C13DF3" w:rsidP="00761B13">
      <w:pPr>
        <w:spacing w:before="120" w:after="0"/>
        <w:jc w:val="both"/>
        <w:rPr>
          <w:rFonts w:ascii="Arial" w:hAnsi="Arial" w:cs="Arial"/>
          <w:iCs/>
          <w:sz w:val="18"/>
        </w:rPr>
      </w:pPr>
      <w:r w:rsidRPr="001970ED">
        <w:rPr>
          <w:rFonts w:ascii="Arial" w:hAnsi="Arial" w:cs="Arial"/>
          <w:i/>
          <w:iCs/>
          <w:sz w:val="18"/>
        </w:rPr>
        <w:t>(A cumplimentar s</w:t>
      </w:r>
      <w:r w:rsidR="001970ED" w:rsidRPr="001970ED">
        <w:rPr>
          <w:rFonts w:ascii="Arial" w:hAnsi="Arial" w:cs="Arial"/>
          <w:i/>
          <w:iCs/>
          <w:sz w:val="18"/>
        </w:rPr>
        <w:t>o</w:t>
      </w:r>
      <w:r w:rsidRPr="001970ED">
        <w:rPr>
          <w:rFonts w:ascii="Arial" w:hAnsi="Arial" w:cs="Arial"/>
          <w:i/>
          <w:iCs/>
          <w:sz w:val="18"/>
        </w:rPr>
        <w:t xml:space="preserve">lo si el proyecto </w:t>
      </w:r>
      <w:r w:rsidR="00BF0500" w:rsidRPr="00761B13">
        <w:rPr>
          <w:rFonts w:ascii="Arial" w:hAnsi="Arial" w:cs="Arial"/>
          <w:b/>
          <w:i/>
          <w:iCs/>
          <w:sz w:val="18"/>
          <w:u w:val="single"/>
        </w:rPr>
        <w:t>NO</w:t>
      </w:r>
      <w:r w:rsidRPr="00761B13">
        <w:rPr>
          <w:rFonts w:ascii="Arial" w:hAnsi="Arial" w:cs="Arial"/>
          <w:b/>
          <w:i/>
          <w:iCs/>
          <w:sz w:val="18"/>
        </w:rPr>
        <w:t xml:space="preserve"> se encuentra sometido al procedimiento de Evaluación de Impacto Ambiental</w:t>
      </w:r>
      <w:r w:rsidRPr="001970ED">
        <w:rPr>
          <w:rFonts w:ascii="Arial" w:hAnsi="Arial" w:cs="Arial"/>
          <w:i/>
          <w:iCs/>
          <w:sz w:val="18"/>
        </w:rPr>
        <w:t>)</w:t>
      </w:r>
    </w:p>
    <w:p w14:paraId="5952772B" w14:textId="77777777" w:rsidR="001970ED" w:rsidRDefault="001970ED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4BB294B2" w14:textId="53FC00C6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 xml:space="preserve">Empresa: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</w:p>
    <w:p w14:paraId="1CFF55F8" w14:textId="77777777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0A91D4C0" w14:textId="56D99E3E" w:rsidR="00B34892" w:rsidRPr="001970ED" w:rsidRDefault="00B34892" w:rsidP="00B34892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N.I.F.: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 xml:space="preserve"> </w:t>
      </w:r>
      <w:bookmarkStart w:id="0" w:name="_Hlk215049360"/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  <w:bookmarkEnd w:id="0"/>
    </w:p>
    <w:p w14:paraId="179B926F" w14:textId="77777777" w:rsidR="00B34892" w:rsidRPr="001970ED" w:rsidRDefault="00B34892" w:rsidP="00B3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s-ES"/>
        </w:rPr>
      </w:pPr>
    </w:p>
    <w:p w14:paraId="464D6725" w14:textId="47DA0B75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  <w:r w:rsidRPr="001970ED">
        <w:rPr>
          <w:rFonts w:ascii="Arial" w:eastAsia="Times New Roman" w:hAnsi="Arial" w:cs="Arial"/>
          <w:sz w:val="18"/>
          <w:szCs w:val="20"/>
          <w:lang w:eastAsia="es-ES"/>
        </w:rPr>
        <w:t>D./Dª.: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begin">
          <w:ffData>
            <w:name w:val="Texto321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separate"/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noProof/>
          <w:sz w:val="18"/>
          <w:szCs w:val="18"/>
          <w:lang w:eastAsia="es-ES"/>
        </w:rPr>
        <w:t> </w:t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fldChar w:fldCharType="end"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</w:r>
      <w:r w:rsidRPr="001970ED">
        <w:rPr>
          <w:rFonts w:ascii="Arial" w:eastAsia="Times New Roman" w:hAnsi="Arial" w:cs="Arial"/>
          <w:sz w:val="18"/>
          <w:szCs w:val="20"/>
          <w:lang w:eastAsia="es-ES"/>
        </w:rPr>
        <w:tab/>
        <w:t>con N.I.F…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="00826B20"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227AC079" w14:textId="77777777" w:rsidR="00B34892" w:rsidRPr="001970ED" w:rsidRDefault="00B34892" w:rsidP="00B34892">
      <w:pPr>
        <w:spacing w:after="0" w:line="240" w:lineRule="auto"/>
        <w:ind w:right="44"/>
        <w:jc w:val="both"/>
        <w:rPr>
          <w:rFonts w:ascii="Arial" w:eastAsia="Times New Roman" w:hAnsi="Arial" w:cs="Arial"/>
          <w:sz w:val="18"/>
          <w:szCs w:val="20"/>
          <w:lang w:eastAsia="es-ES"/>
        </w:rPr>
      </w:pPr>
    </w:p>
    <w:p w14:paraId="5A36A71D" w14:textId="3F4C675F" w:rsidR="000F6F72" w:rsidRDefault="00B34892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1970ED">
        <w:rPr>
          <w:rFonts w:ascii="Arial" w:eastAsia="Times New Roman" w:hAnsi="Arial" w:cs="Arial"/>
          <w:color w:val="000000"/>
          <w:sz w:val="18"/>
          <w:szCs w:val="20"/>
          <w:lang w:eastAsia="es-ES"/>
        </w:rPr>
        <w:t>actuando en calidad de representante, en virtud del poder otorgado con fecha: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t xml:space="preserve"> 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instrText xml:space="preserve"> FORMTEXT </w:instrTex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separate"/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noProof/>
          <w:sz w:val="18"/>
          <w:szCs w:val="18"/>
          <w:lang w:eastAsia="es-ES"/>
        </w:rPr>
        <w:t> </w:t>
      </w:r>
      <w:r w:rsidR="00826B20" w:rsidRPr="00826B20">
        <w:rPr>
          <w:rFonts w:ascii="Arial" w:eastAsia="Times New Roman" w:hAnsi="Arial" w:cs="Times New Roman"/>
          <w:sz w:val="18"/>
          <w:szCs w:val="18"/>
          <w:lang w:eastAsia="es-ES"/>
        </w:rPr>
        <w:fldChar w:fldCharType="end"/>
      </w:r>
      <w:r w:rsidR="00826B20" w:rsidRPr="00826B20">
        <w:rPr>
          <w:rFonts w:ascii="Verdana" w:eastAsia="Times New Roman" w:hAnsi="Verdana" w:cs="Arial"/>
          <w:sz w:val="18"/>
          <w:szCs w:val="18"/>
          <w:lang w:eastAsia="es-ES"/>
        </w:rPr>
        <w:t xml:space="preserve"> </w:t>
      </w:r>
    </w:p>
    <w:p w14:paraId="0FC7E0C4" w14:textId="77777777" w:rsidR="00211F1E" w:rsidRDefault="00211F1E" w:rsidP="001970ED">
      <w:pPr>
        <w:spacing w:after="0" w:line="240" w:lineRule="auto"/>
        <w:ind w:right="44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</w:p>
    <w:p w14:paraId="4AB282AB" w14:textId="3988A81B" w:rsidR="00211F1E" w:rsidRDefault="00211F1E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  <w:r>
        <w:rPr>
          <w:rFonts w:ascii="Verdana" w:eastAsia="Times New Roman" w:hAnsi="Verdana" w:cs="Arial"/>
          <w:sz w:val="18"/>
          <w:szCs w:val="18"/>
          <w:lang w:eastAsia="es-ES"/>
        </w:rPr>
        <w:t xml:space="preserve">para el proyecto subvencionado con nº de expediente 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instrText xml:space="preserve"> FORMTEXT </w:instrTex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separate"/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t> </w:t>
      </w:r>
      <w:r w:rsidRPr="00826B20">
        <w:rPr>
          <w:rFonts w:ascii="Verdana" w:eastAsia="Times New Roman" w:hAnsi="Verdana" w:cs="Times New Roman"/>
          <w:sz w:val="18"/>
          <w:szCs w:val="18"/>
          <w:lang w:val="es-ES_tradnl" w:eastAsia="es-ES"/>
        </w:rPr>
        <w:fldChar w:fldCharType="end"/>
      </w:r>
    </w:p>
    <w:p w14:paraId="7DB5F679" w14:textId="77777777" w:rsidR="001970ED" w:rsidRPr="001970ED" w:rsidRDefault="001970ED" w:rsidP="001970ED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18"/>
          <w:szCs w:val="20"/>
          <w:lang w:eastAsia="es-ES"/>
        </w:rPr>
      </w:pPr>
    </w:p>
    <w:tbl>
      <w:tblPr>
        <w:tblW w:w="9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389"/>
        <w:gridCol w:w="1390"/>
      </w:tblGrid>
      <w:tr w:rsidR="00C13DF3" w:rsidRPr="00C13DF3" w14:paraId="649FE893" w14:textId="77777777" w:rsidTr="00471516">
        <w:trPr>
          <w:trHeight w:val="780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BD7239" w14:textId="4E90440B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INDICAR SI EL PROYECTO CAUSA LOS SIGUIENTES PERJUICIOS MEDIOAMBIENTALES:</w:t>
            </w:r>
            <w:r w:rsidR="00826B20" w:rsidRPr="00D32A6E">
              <w:rPr>
                <w:rFonts w:ascii="Verdana" w:hAnsi="Verdana"/>
                <w:sz w:val="16"/>
                <w:szCs w:val="16"/>
              </w:rPr>
              <w:t xml:space="preserve"> A la hora de evaluar una actividad económica, se deberá tener en cuenta el impacto ambiental tanto de la propia actividad como de los productos y servicios generados por esa actividad a lo largo de todo su ciclo de vida, en particular teniendo en cuenta la producción, el uso y el final de vida útil de esos productos y servicios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3CEB3" w14:textId="77777777" w:rsidR="00C13DF3" w:rsidRPr="00C13DF3" w:rsidRDefault="001970ED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D6246" w14:textId="77777777" w:rsidR="00C13DF3" w:rsidRPr="00C13DF3" w:rsidRDefault="00C13DF3" w:rsidP="00924C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DF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C13DF3" w:rsidRPr="00C13DF3" w14:paraId="2E2CACBD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A44BD" w14:textId="77777777" w:rsidR="00C13DF3" w:rsidRPr="001970ED" w:rsidRDefault="00C13DF3" w:rsidP="00C13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Mitigación del cambio climático</w:t>
            </w:r>
          </w:p>
          <w:p w14:paraId="501BF1BB" w14:textId="77777777" w:rsidR="00C13DF3" w:rsidRPr="00C13DF3" w:rsidRDefault="00C13DF3" w:rsidP="00C13DF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826D" w14:textId="072B00A0" w:rsidR="00BE552B" w:rsidRPr="00C13DF3" w:rsidRDefault="00A41A03" w:rsidP="000D5D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8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C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Arial" w:hAnsi="Arial" w:cs="Arial"/>
                <w:sz w:val="32"/>
                <w:szCs w:val="18"/>
              </w:rPr>
              <w:id w:val="12361985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397439" w14:textId="550EA203" w:rsidR="00C13DF3" w:rsidRPr="00C13DF3" w:rsidRDefault="00A41A03" w:rsidP="00C13DF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32"/>
                      <w:szCs w:val="18"/>
                    </w:rPr>
                    <w:id w:val="-1466493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64F5">
                      <w:rPr>
                        <w:rFonts w:ascii="MS Gothic" w:eastAsia="MS Gothic" w:hAnsi="MS Gothic" w:cs="Arial" w:hint="eastAsia"/>
                        <w:sz w:val="32"/>
                        <w:szCs w:val="18"/>
                      </w:rPr>
                      <w:t>☐</w:t>
                    </w:r>
                  </w:sdtContent>
                </w:sdt>
              </w:p>
            </w:sdtContent>
          </w:sdt>
        </w:tc>
      </w:tr>
      <w:tr w:rsidR="00B670BB" w:rsidRPr="00C13DF3" w14:paraId="4867E2B9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B9612" w14:textId="77777777" w:rsidR="00B670BB" w:rsidRPr="001970ED" w:rsidRDefault="00B670BB" w:rsidP="00B67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  <w:p w14:paraId="22E8E7FD" w14:textId="77777777" w:rsidR="00B670BB" w:rsidRPr="00C13DF3" w:rsidRDefault="00B670BB" w:rsidP="00B670B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provoque un aumento de los efectos adversos de las condiciones climáticas actuales y de las previstas en el futuro, sobre sí misma o en las personas, la naturaleza o los activo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89846" w14:textId="77777777" w:rsidR="00B670BB" w:rsidRPr="00C13DF3" w:rsidRDefault="00A41A03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08344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68B39" w14:textId="77777777" w:rsidR="00B670BB" w:rsidRPr="00C13DF3" w:rsidRDefault="00A41A03" w:rsidP="00B67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452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52019D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1A4F4" w14:textId="77777777" w:rsidR="00132A89" w:rsidRPr="001970ED" w:rsidRDefault="00132A89" w:rsidP="00132A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 w:rsidR="001970ED"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6D20500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62169B1A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l buen estado o del buen potencial ecológico de las masas de agua, incluidas las superficiales y subterráneas, o </w:t>
            </w:r>
          </w:p>
          <w:p w14:paraId="184926F0" w14:textId="77777777" w:rsidR="00132A89" w:rsidRPr="00C13DF3" w:rsidRDefault="00132A89" w:rsidP="00132A89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78DA5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962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1BF38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1471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3AB96027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D1FB2" w14:textId="77777777" w:rsidR="00132A89" w:rsidRPr="001970ED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985C6CE" w14:textId="77777777" w:rsidR="00132A89" w:rsidRPr="00C13DF3" w:rsidRDefault="00132A89" w:rsidP="00132A89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C28B03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2FFC1C19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75CEABD1" w14:textId="77777777" w:rsidR="00132A89" w:rsidRPr="00C13DF3" w:rsidRDefault="00132A89" w:rsidP="00132A89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proofErr w:type="gramStart"/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 </w:t>
            </w:r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>relación a</w:t>
            </w:r>
            <w:proofErr w:type="gramEnd"/>
            <w:r w:rsidR="0026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</w:t>
            </w: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26EBC" w14:textId="417ADFD4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578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D4E0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1182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1ECBC6BC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A9CA5" w14:textId="77777777" w:rsidR="00132A89" w:rsidRPr="00EB270C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evención y el control de la contaminación</w:t>
            </w:r>
          </w:p>
          <w:p w14:paraId="50485609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66EC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22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226F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3665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32A89" w:rsidRPr="00C13DF3" w14:paraId="4A04FE42" w14:textId="77777777" w:rsidTr="00471516">
        <w:trPr>
          <w:trHeight w:val="403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3CC94" w14:textId="77777777" w:rsidR="00132A89" w:rsidRPr="00EB270C" w:rsidRDefault="00132A89" w:rsidP="00132A8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otección y restauración de la biodiversidad y los ecosistemas</w:t>
            </w:r>
          </w:p>
          <w:p w14:paraId="631BF8AB" w14:textId="77777777" w:rsidR="00132A89" w:rsidRPr="00C13DF3" w:rsidRDefault="00132A89" w:rsidP="00132A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431FAD16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313FED39" w14:textId="77777777" w:rsidR="00132A89" w:rsidRPr="00C13DF3" w:rsidRDefault="00132A89" w:rsidP="00132A89">
            <w:pPr>
              <w:numPr>
                <w:ilvl w:val="0"/>
                <w:numId w:val="3"/>
              </w:numPr>
              <w:spacing w:after="120"/>
              <w:ind w:left="107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C8170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1536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AECE" w14:textId="77777777" w:rsidR="00132A89" w:rsidRDefault="00A41A03" w:rsidP="00132A89">
            <w:pPr>
              <w:jc w:val="center"/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8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A89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3C9B199F" w14:textId="77777777" w:rsidR="00D971E2" w:rsidRPr="000F6F72" w:rsidRDefault="00D971E2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6"/>
          <w:szCs w:val="20"/>
          <w:lang w:eastAsia="es-ES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394"/>
        <w:gridCol w:w="1276"/>
      </w:tblGrid>
      <w:tr w:rsidR="00334387" w:rsidRPr="00BA00EC" w14:paraId="10563315" w14:textId="77777777" w:rsidTr="00FC61F4">
        <w:trPr>
          <w:trHeight w:val="7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BA64C3" w14:textId="185E1013" w:rsidR="00334387" w:rsidRPr="00BA00EC" w:rsidRDefault="00732AC5" w:rsidP="00334387">
            <w:pPr>
              <w:ind w:left="31" w:firstLine="2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dicionante</w:t>
            </w:r>
            <w:r w:rsidR="003343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edioambient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F29595E" w14:textId="6FD2F3FE" w:rsidR="00334387" w:rsidRPr="00BA00EC" w:rsidRDefault="00334387" w:rsidP="00334387">
            <w:pPr>
              <w:ind w:left="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i ha seleccionado "NO"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 la tabla anterio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 el solicitante</w:t>
            </w:r>
            <w:r w:rsidRPr="00BA00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 compromete a acreditar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uando se le requiera</w:t>
            </w:r>
            <w:r w:rsidR="00732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qu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mple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a fin de </w:t>
            </w:r>
            <w:r w:rsidR="00826B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 de proyecto</w:t>
            </w:r>
            <w:r w:rsidR="001E4B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 siguiente:</w:t>
            </w:r>
          </w:p>
        </w:tc>
      </w:tr>
      <w:tr w:rsidR="00206D0C" w:rsidRPr="00BA00EC" w14:paraId="5F49D59A" w14:textId="77777777" w:rsidTr="00C3572F">
        <w:trPr>
          <w:trHeight w:val="1572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16F29" w14:textId="77777777" w:rsidR="00206D0C" w:rsidRPr="001970ED" w:rsidRDefault="00206D0C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 xml:space="preserve">Uso sostenible y protección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los recursos hídricos y marinos</w:t>
            </w:r>
          </w:p>
          <w:p w14:paraId="23324154" w14:textId="77777777" w:rsidR="00206D0C" w:rsidRPr="00C13DF3" w:rsidRDefault="00206D0C" w:rsidP="00D2254D">
            <w:pPr>
              <w:spacing w:after="120"/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¿Se espera que la actividad del proyecto vaya en detrimento: </w:t>
            </w:r>
          </w:p>
          <w:p w14:paraId="7AC272A6" w14:textId="77777777" w:rsidR="00206D0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del buen estado o del buen potencial ecológico de las masas de agua, incluidas las superficiales y subterráneas, o</w:t>
            </w:r>
          </w:p>
          <w:p w14:paraId="71D1183D" w14:textId="0A2CFBBF" w:rsidR="00206D0C" w:rsidRPr="00BA00EC" w:rsidRDefault="00206D0C" w:rsidP="00D2254D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34387">
              <w:rPr>
                <w:rFonts w:ascii="Arial" w:hAnsi="Arial" w:cs="Arial"/>
                <w:i/>
                <w:iCs/>
                <w:sz w:val="18"/>
                <w:szCs w:val="18"/>
              </w:rPr>
              <w:t>del buen estado ecológico de las aguas marinas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54F5" w14:textId="33207127" w:rsidR="00206D0C" w:rsidRPr="00BA00EC" w:rsidRDefault="00206D0C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E05" w14:textId="4DC52459" w:rsidR="00206D0C" w:rsidRDefault="006239D5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</w:t>
            </w:r>
            <w:r w:rsidR="00FF319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í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387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6A4E64B2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7EDB8D5" w14:textId="77777777" w:rsidR="006239D5" w:rsidRDefault="006239D5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6D3682EE" w14:textId="6ED294E3" w:rsidR="00FF3194" w:rsidRPr="00BA00EC" w:rsidRDefault="00A41A03" w:rsidP="0039540A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20161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206D0C" w:rsidRPr="00BA00EC" w14:paraId="6BC32ABE" w14:textId="77777777" w:rsidTr="00FC61F4">
        <w:trPr>
          <w:trHeight w:val="1950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50EEE" w14:textId="77777777" w:rsidR="00206D0C" w:rsidRPr="001970ED" w:rsidRDefault="00206D0C" w:rsidP="00206D0C">
            <w:pPr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A6A0C" w14:textId="7EA1BB55" w:rsidR="00206D0C" w:rsidRPr="00BA00EC" w:rsidRDefault="00206D0C" w:rsidP="00206D0C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vitar el impacto de la obra, los riesgos de degradación medioambiental relacionados con la preservación de la calidad del agua y la prevención del estrés hídrico se identificarán y abordarán de conformidad con los requisitos de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exto refundido de la Ley de Aguas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aprobado por el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Real Decreto Legislativo 1/2001, de 20 de julio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16/2002, de 1 de julio, de prevención y control integrados de la contaminación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en su caso)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a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ey 41/2010, de 29 de diciembre, de Protección del Medio Marin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</w:t>
            </w:r>
            <w:r w:rsid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Decreto 1514/2009, </w:t>
            </w:r>
            <w:r w:rsidR="0084378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2 de octubre, </w:t>
            </w:r>
            <w:r w:rsidR="000018B3" w:rsidRPr="000018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tección de las aguas subterráneas contra la contaminación y el deterior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0324" w14:textId="4F7B27A4" w:rsidR="00FF3194" w:rsidRDefault="00FF3194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12054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4F5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7F43851E" w14:textId="77777777" w:rsidR="00FF3194" w:rsidRDefault="00FF3194" w:rsidP="0039540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5C56D8A4" w14:textId="77777777" w:rsidR="00FF3194" w:rsidRDefault="00FF3194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7320EE" w14:textId="0C2577D2" w:rsidR="006239D5" w:rsidRPr="006239D5" w:rsidRDefault="00A41A03" w:rsidP="003954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6433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1E4B2E" w:rsidRPr="00BA00EC" w14:paraId="4AEC2BB9" w14:textId="77777777" w:rsidTr="00FC61F4">
        <w:trPr>
          <w:trHeight w:val="3826"/>
        </w:trPr>
        <w:tc>
          <w:tcPr>
            <w:tcW w:w="425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25336F73" w14:textId="77777777" w:rsidR="001E4B2E" w:rsidRPr="001970ED" w:rsidRDefault="001E4B2E" w:rsidP="00206D0C">
            <w:pPr>
              <w:ind w:left="31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70ED">
              <w:rPr>
                <w:rFonts w:ascii="Arial" w:hAnsi="Arial" w:cs="Arial"/>
                <w:b/>
                <w:sz w:val="18"/>
                <w:szCs w:val="18"/>
              </w:rPr>
              <w:t>Transición a una economía circular, incluidos la prevención y el reciclaje de residuos</w:t>
            </w:r>
          </w:p>
          <w:p w14:paraId="41475369" w14:textId="77777777" w:rsidR="001E4B2E" w:rsidRPr="00C13DF3" w:rsidRDefault="001E4B2E" w:rsidP="00206D0C">
            <w:pPr>
              <w:spacing w:after="120"/>
              <w:ind w:left="31" w:firstLine="218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6857CBAB" w14:textId="5C04D131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spacing w:after="120"/>
              <w:ind w:left="634" w:hanging="385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dé lugar a un aumento significativo de la generación, incineración o eliminación de residuos, excepto la incineración de residuos peligrosos no reciclables; o</w:t>
            </w:r>
          </w:p>
          <w:p w14:paraId="0B2D47E0" w14:textId="42614930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spacing w:after="120"/>
              <w:ind w:left="634" w:hanging="3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genere importantes ineficiencias en el uso directo o indirecto de recursos naturales en cualquiera de las fases de su ciclo de vida, que no se minimicen con medidas adecuadas; o</w:t>
            </w:r>
          </w:p>
          <w:p w14:paraId="5337EAB9" w14:textId="7CB2949F" w:rsidR="001E4B2E" w:rsidRPr="000813B3" w:rsidRDefault="001E4B2E" w:rsidP="000813B3">
            <w:pPr>
              <w:pStyle w:val="Prrafodelista"/>
              <w:numPr>
                <w:ilvl w:val="0"/>
                <w:numId w:val="9"/>
              </w:numPr>
              <w:ind w:left="634" w:hanging="385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é lugar a un perjuicio significativo y a largo plazo para el medio ambiente </w:t>
            </w:r>
            <w:r w:rsidR="00B7536C"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con relación a</w:t>
            </w: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economía circular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5F2112" w14:textId="08147CE9" w:rsidR="001E4B2E" w:rsidRPr="00BA00EC" w:rsidRDefault="001E4B2E" w:rsidP="00A549B1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lo relativo a la gestión de residuos de construcción y demolición, se aplicarán las disposiciones establecidas en el Real Decreto 105/2008, de 1 de febrero, </w:t>
            </w:r>
            <w:r w:rsidRPr="00A549B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regula la producción y gestión de los residuos de construcción y demolición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3"/>
            </w:r>
          </w:p>
          <w:p w14:paraId="58D4E208" w14:textId="44BFAB1E" w:rsidR="001E4B2E" w:rsidRPr="00BA00EC" w:rsidRDefault="001E4B2E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  <w:r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652AB2" w14:textId="542A6589" w:rsidR="001E4B2E" w:rsidRDefault="001E4B2E" w:rsidP="001E4B2E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9686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1A23BD1E" w14:textId="77777777" w:rsidR="001E4B2E" w:rsidRDefault="001E4B2E" w:rsidP="001E4B2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81AE231" w14:textId="77777777" w:rsidR="001E4B2E" w:rsidRDefault="001E4B2E" w:rsidP="001E4B2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3EBBEFD2" w14:textId="418971B7" w:rsidR="001E4B2E" w:rsidRPr="00BA00EC" w:rsidRDefault="00A41A03" w:rsidP="001E4B2E">
            <w:pPr>
              <w:ind w:left="-5" w:hanging="7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461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610F13" w:rsidRPr="00BA00EC" w14:paraId="05A7D95A" w14:textId="77777777" w:rsidTr="00FC61F4">
        <w:trPr>
          <w:trHeight w:val="14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A3E0C1" w14:textId="799A9254" w:rsidR="00610F13" w:rsidRPr="00EB270C" w:rsidRDefault="00610F13" w:rsidP="00D2254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ención y el control de la contaminación</w:t>
            </w:r>
          </w:p>
          <w:p w14:paraId="61562947" w14:textId="42F233F7" w:rsidR="00610F13" w:rsidRPr="00BA00EC" w:rsidRDefault="00610F13" w:rsidP="00D2254D">
            <w:pPr>
              <w:ind w:left="31" w:firstLine="218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genere emisiones important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E57" w14:textId="787C29B2" w:rsidR="00610F13" w:rsidRPr="00BA00EC" w:rsidRDefault="00610F13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e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optar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án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medidas para reducir el ruido, el polvo y las emisiones contaminantes durante la fase de obra, ejecutándose todas las actuaciones de conformidad con lo dispuesto en la normativa vigente en materia de contaminación de suelos y agua. 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4F4D" w14:textId="1D2EF45A" w:rsidR="00610F13" w:rsidRDefault="00610F13" w:rsidP="0039540A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6669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2B91D48" w14:textId="77777777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3B196A6" w14:textId="27383795" w:rsidR="00610F13" w:rsidRDefault="00610F13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0548610" w14:textId="52D90FFB" w:rsidR="00610F13" w:rsidRPr="00BA00EC" w:rsidRDefault="00A41A03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232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D2254D" w:rsidRPr="00BA00EC" w14:paraId="75E4F1EC" w14:textId="77777777" w:rsidTr="003071CB">
        <w:trPr>
          <w:trHeight w:val="1579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F24D4" w14:textId="77777777" w:rsidR="00D2254D" w:rsidRPr="00EB270C" w:rsidRDefault="00D2254D" w:rsidP="00206D0C">
            <w:pPr>
              <w:ind w:left="31" w:firstLine="2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C07E" w14:textId="1BA97A14" w:rsidR="00D2254D" w:rsidRDefault="00D2254D" w:rsidP="00F97887">
            <w:pPr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emás, los componentes y materiales de construcción utilizados en el desarrollo de las actuaciones previstas en esta medida no contendrán amianto ni sustancias tóxicas identificadas a partir de la lista de sustancias sujetas a autorización que figura en el anexo XIV del Reglamento (CE) 1907/2006.</w:t>
            </w:r>
            <w:r w:rsidR="00705E59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6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B47C5" w14:textId="3952F056" w:rsidR="00D2254D" w:rsidRDefault="00D2254D" w:rsidP="00FC61F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-2192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B20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4EDD20E4" w14:textId="77777777" w:rsidR="00D2254D" w:rsidRDefault="00D2254D" w:rsidP="00FF319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44399E1" w14:textId="77777777" w:rsidR="00D2254D" w:rsidRDefault="00D2254D" w:rsidP="0039540A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50B975B1" w14:textId="66D9DE79" w:rsidR="00D2254D" w:rsidRPr="006239D5" w:rsidRDefault="00A41A03" w:rsidP="0039540A">
            <w:pPr>
              <w:ind w:left="31" w:firstLine="218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63182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2F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☒</w:t>
                </w:r>
              </w:sdtContent>
            </w:sdt>
          </w:p>
        </w:tc>
      </w:tr>
      <w:tr w:rsidR="00FC61F4" w:rsidRPr="00BA00EC" w14:paraId="292A4948" w14:textId="77777777" w:rsidTr="00FC61F4">
        <w:trPr>
          <w:trHeight w:val="485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A96BF" w14:textId="77777777" w:rsidR="00FC61F4" w:rsidRPr="00EB270C" w:rsidRDefault="00FC61F4" w:rsidP="00D2254D">
            <w:pPr>
              <w:ind w:left="31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B270C">
              <w:rPr>
                <w:rFonts w:ascii="Arial" w:hAnsi="Arial" w:cs="Arial"/>
                <w:b/>
                <w:sz w:val="18"/>
                <w:szCs w:val="18"/>
              </w:rPr>
              <w:t>Protección y restauración de la biodiversidad y los ecosistemas</w:t>
            </w:r>
          </w:p>
          <w:p w14:paraId="4FF60310" w14:textId="77777777" w:rsidR="00FC61F4" w:rsidRPr="00C13DF3" w:rsidRDefault="00FC61F4" w:rsidP="00D2254D">
            <w:pPr>
              <w:ind w:left="31" w:firstLine="2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</w:t>
            </w:r>
          </w:p>
          <w:p w14:paraId="2BE0694F" w14:textId="233E3014" w:rsidR="00FC61F4" w:rsidRPr="000813B3" w:rsidRDefault="00FC61F4" w:rsidP="000813B3">
            <w:pPr>
              <w:pStyle w:val="Prrafodelista"/>
              <w:numPr>
                <w:ilvl w:val="0"/>
                <w:numId w:val="10"/>
              </w:numPr>
              <w:spacing w:after="120"/>
              <w:ind w:left="492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aya en gran medida en detrimento de las buenas condiciones y la resiliencia de los ecosistemas; </w:t>
            </w:r>
          </w:p>
          <w:p w14:paraId="5AFB70E9" w14:textId="11FD8BC7" w:rsidR="00FC61F4" w:rsidRPr="000813B3" w:rsidRDefault="00FC61F4" w:rsidP="000813B3">
            <w:pPr>
              <w:pStyle w:val="Prrafodelista"/>
              <w:numPr>
                <w:ilvl w:val="0"/>
                <w:numId w:val="10"/>
              </w:numPr>
              <w:ind w:left="634" w:hanging="38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3B3">
              <w:rPr>
                <w:rFonts w:ascii="Arial" w:hAnsi="Arial" w:cs="Arial"/>
                <w:i/>
                <w:iCs/>
                <w:sz w:val="18"/>
                <w:szCs w:val="18"/>
              </w:rPr>
              <w:t>o vaya en detrimento del estado de conservación de los hábitats y las especies, en particular de aquellos de interés para la Unión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87B2" w14:textId="77777777" w:rsidR="00FC61F4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asegurará que las instalaciones de infraestructuras no afectarán negativamente a las buenas condiciones y la resiliencia de los ecosistemas, tampoco al estado de conservación de los hábitats y las especies, en particular los espacios de interés de la Unión (incluida la Red Natura 2000 de áreas protegidas, sitios del Patrimonio Mundial de la Unesco y otras áreas protegidas).</w:t>
            </w:r>
          </w:p>
          <w:p w14:paraId="34A2402C" w14:textId="77777777" w:rsidR="00FC61F4" w:rsidRPr="00BA00EC" w:rsidRDefault="00FC61F4" w:rsidP="00F97887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17DDEDBE" w14:textId="078081B2" w:rsidR="00FC61F4" w:rsidRPr="00BA00EC" w:rsidRDefault="00FC61F4" w:rsidP="00F97887">
            <w:pPr>
              <w:spacing w:after="0"/>
              <w:ind w:left="31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ello, en los casos en los que sea necesario, se asegurará el cumplimiento de lo dispuesto en la Ley 21/2013 en lo relativo a evaluación de impacto ambiental y en la Ley 9/2018, de 5 de diciembre, por la que se modifica la Ley 21/2013. Así mismo, se impulsará el cumplimiento de lo establecido en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Real 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creto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1997/1995, </w:t>
            </w:r>
            <w:r w:rsidRPr="005464B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or el que se establecen medidas para contribuir a garantizar la biodiversidad mediante la conservación de los hábitats naturales y de la fauna y flora silvestres</w:t>
            </w:r>
            <w:r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y en la Ley 42/2007, del Patrimonio Natural y de la Biodivers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DCD8" w14:textId="77777777" w:rsidR="00FC61F4" w:rsidRDefault="00FC61F4" w:rsidP="00FC61F4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61F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 aplica por estar localizado el proyecto en suelo urbano o urbanizabl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ordenado o sectorizado </w:t>
            </w:r>
          </w:p>
          <w:p w14:paraId="3FF806D1" w14:textId="60E6AD63" w:rsidR="00FC61F4" w:rsidRPr="00BA00EC" w:rsidRDefault="00A41A03" w:rsidP="00FC61F4">
            <w:pPr>
              <w:ind w:left="31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0013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  <w:r w:rsidR="00826B20" w:rsidRPr="00BA00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813B3" w:rsidRPr="00BA00EC" w14:paraId="30ECAA2A" w14:textId="77777777" w:rsidTr="00165930">
        <w:trPr>
          <w:trHeight w:val="10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51316" w14:textId="6CDF25E2" w:rsidR="000813B3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tigación del cambio climático, equipos y componentes</w:t>
            </w:r>
          </w:p>
          <w:p w14:paraId="6248C171" w14:textId="40C44CBD" w:rsidR="000813B3" w:rsidRPr="00EB270C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C13DF3">
              <w:rPr>
                <w:rFonts w:ascii="Arial" w:hAnsi="Arial" w:cs="Arial"/>
                <w:i/>
                <w:iCs/>
                <w:sz w:val="18"/>
                <w:szCs w:val="18"/>
              </w:rPr>
              <w:t>¿Se espera que la actividad del proyecto dé lugar a considerables emisiones de gases de efecto invernadero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F2CE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BANCHA ANCHA Y REDES 5G: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incluirá como requisito de implementación de las actuaciones que:</w:t>
            </w:r>
          </w:p>
          <w:p w14:paraId="07D9AC45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fabricantes de los equipos y componentes adquiridos en el marco de la actuación, el operador de la red y/o el proveedor de los servicios de red se han adherido al Código de conducta europeo sobre consumo energético de equipos de banda ancha;</w:t>
            </w:r>
          </w:p>
          <w:p w14:paraId="1C31F15B" w14:textId="7D17CBED" w:rsidR="000813B3" w:rsidRPr="00BA00EC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- Los equipos IT que se adquieren para el desarrollo de la actuación han sido fabricados cumpliendo con toda la legislación nacional y europea, especialmente con los reglamentos derivados de la Directiva 2009/125/CE en los que se establecen los requisitos de diseño ecológico aplicables al equipo. - O el 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beneficiario demuestra que realiza los mayores esfuerzos para implementar prácticas relevantes sobre eficiencia energética en los equipos e instalaciones</w:t>
            </w:r>
            <w:r w:rsidR="008048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A01C6" w:rsidRPr="008048F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ES"/>
              </w:rPr>
              <w:t xml:space="preserve"> </w:t>
            </w:r>
            <w:r w:rsidR="00A647CC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7050" w14:textId="77777777" w:rsidR="000813B3" w:rsidRDefault="000813B3" w:rsidP="000813B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12675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38855ED4" w14:textId="77777777" w:rsidR="000813B3" w:rsidRDefault="000813B3" w:rsidP="000813B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304F9B7" w14:textId="5B4D74BF" w:rsidR="000813B3" w:rsidRPr="00FC61F4" w:rsidRDefault="00A41A03" w:rsidP="000813B3">
            <w:pPr>
              <w:ind w:left="31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12695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0813B3" w:rsidRPr="00BA00EC" w14:paraId="61A5ECFE" w14:textId="77777777" w:rsidTr="000813B3">
        <w:trPr>
          <w:trHeight w:val="173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D68F4" w14:textId="77777777" w:rsidR="000813B3" w:rsidRDefault="000813B3" w:rsidP="00D2254D">
            <w:pPr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A1F3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ENTROS DE DATOS.</w:t>
            </w: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incluirá como requisito de implementación de las actuaciones que:</w:t>
            </w:r>
          </w:p>
          <w:p w14:paraId="1C5C8FD1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fabricantes de los equipos y componentes adquiridos en el marco de la actuación, seguirán la versión más reciente del Código de conducta europeo sobre eficiencia energética de centros de datos, o el documento CEN-CENELEC CLC TR50600-99-1 "Instalaciones e infraestructuras de centros de datos - Parte 99-1: Prácticas recomendadas para la gestión energética”.</w:t>
            </w:r>
          </w:p>
          <w:p w14:paraId="260602AB" w14:textId="77777777" w:rsidR="000813B3" w:rsidRPr="000813B3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Los equipos IT que se adquieren para el desarrollo de la actuación han sido fabricados cumpliendo con toda la legislación nacional y europea, especialmente con los reglamentos derivados de la Directiva 2009/125/CE en los que se establecen los requisitos de diseño ecológico aplicables al equipo.</w:t>
            </w:r>
          </w:p>
          <w:p w14:paraId="1500321C" w14:textId="14F73391" w:rsidR="000813B3" w:rsidRPr="00BA00EC" w:rsidRDefault="000813B3" w:rsidP="000813B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813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 O el beneficiario demuestra que realiza los mayores esfuerzos para implementar prácticas relevantes sobre eficiencia energética en los equipos e instalaciones</w:t>
            </w:r>
            <w:r w:rsidR="00AA01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A647CC">
              <w:rPr>
                <w:rStyle w:val="Refdenotaalpie"/>
                <w:rFonts w:ascii="Arial" w:eastAsia="Times New Roman" w:hAnsi="Arial" w:cs="Arial"/>
                <w:sz w:val="18"/>
                <w:szCs w:val="18"/>
                <w:lang w:eastAsia="es-ES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6037" w14:textId="261CDFC4" w:rsidR="000813B3" w:rsidRDefault="000813B3" w:rsidP="000813B3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32"/>
                  <w:szCs w:val="18"/>
                </w:rPr>
                <w:id w:val="2311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C6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  <w:p w14:paraId="217CE5D7" w14:textId="77777777" w:rsidR="000813B3" w:rsidRDefault="000813B3" w:rsidP="000813B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 aplica</w:t>
            </w:r>
          </w:p>
          <w:p w14:paraId="438F0B01" w14:textId="4F8A2400" w:rsidR="000813B3" w:rsidRDefault="00A41A03" w:rsidP="000813B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32"/>
                  <w:szCs w:val="18"/>
                </w:rPr>
                <w:id w:val="-20022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B3"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sdtContent>
            </w:sdt>
          </w:p>
        </w:tc>
      </w:tr>
    </w:tbl>
    <w:p w14:paraId="40DFE4DF" w14:textId="77777777" w:rsidR="00BA00EC" w:rsidRDefault="00BA00EC" w:rsidP="000F267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553728" w14:textId="3AFC72C6" w:rsidR="000F2672" w:rsidRDefault="006D64F5" w:rsidP="00C13DF3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irmado electrónicamente</w:t>
      </w:r>
    </w:p>
    <w:p w14:paraId="1703D5AC" w14:textId="77777777" w:rsidR="00C553DF" w:rsidRPr="00C553DF" w:rsidRDefault="00C553DF" w:rsidP="00C553DF">
      <w:pPr>
        <w:rPr>
          <w:rFonts w:ascii="Arial" w:hAnsi="Arial" w:cs="Arial"/>
        </w:rPr>
      </w:pPr>
    </w:p>
    <w:p w14:paraId="7F7EBFDF" w14:textId="77777777" w:rsidR="00C553DF" w:rsidRPr="00C553DF" w:rsidRDefault="00C553DF" w:rsidP="00C553DF">
      <w:pPr>
        <w:rPr>
          <w:rFonts w:ascii="Arial" w:hAnsi="Arial" w:cs="Arial"/>
        </w:rPr>
      </w:pPr>
    </w:p>
    <w:p w14:paraId="0D7A8462" w14:textId="77777777" w:rsidR="00C553DF" w:rsidRPr="00C553DF" w:rsidRDefault="00C553DF" w:rsidP="00C553DF">
      <w:pPr>
        <w:rPr>
          <w:rFonts w:ascii="Arial" w:hAnsi="Arial" w:cs="Arial"/>
        </w:rPr>
      </w:pPr>
    </w:p>
    <w:p w14:paraId="0A5480B1" w14:textId="77777777" w:rsidR="00C553DF" w:rsidRPr="00C553DF" w:rsidRDefault="00C553DF" w:rsidP="00C553DF">
      <w:pPr>
        <w:rPr>
          <w:rFonts w:ascii="Arial" w:hAnsi="Arial" w:cs="Arial"/>
        </w:rPr>
      </w:pPr>
    </w:p>
    <w:p w14:paraId="47AAD0A2" w14:textId="77777777" w:rsidR="00C553DF" w:rsidRPr="00C553DF" w:rsidRDefault="00C553DF" w:rsidP="00C553DF">
      <w:pPr>
        <w:rPr>
          <w:rFonts w:ascii="Arial" w:hAnsi="Arial" w:cs="Arial"/>
        </w:rPr>
      </w:pPr>
    </w:p>
    <w:p w14:paraId="0486223B" w14:textId="77777777" w:rsidR="00C553DF" w:rsidRPr="00C553DF" w:rsidRDefault="00C553DF" w:rsidP="00C553DF">
      <w:pPr>
        <w:rPr>
          <w:rFonts w:ascii="Arial" w:hAnsi="Arial" w:cs="Arial"/>
        </w:rPr>
      </w:pPr>
    </w:p>
    <w:sectPr w:rsidR="00C553DF" w:rsidRPr="00C553DF" w:rsidSect="003E0C24">
      <w:headerReference w:type="default" r:id="rId11"/>
      <w:footerReference w:type="default" r:id="rId12"/>
      <w:pgSz w:w="11906" w:h="16838"/>
      <w:pgMar w:top="993" w:right="1133" w:bottom="720" w:left="993" w:header="708" w:footer="708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59C4" w14:textId="77777777" w:rsidR="00C86476" w:rsidRDefault="00C86476" w:rsidP="00C13DF3">
      <w:pPr>
        <w:spacing w:after="0" w:line="240" w:lineRule="auto"/>
      </w:pPr>
      <w:r>
        <w:separator/>
      </w:r>
    </w:p>
  </w:endnote>
  <w:endnote w:type="continuationSeparator" w:id="0">
    <w:p w14:paraId="0D5C5423" w14:textId="77777777" w:rsidR="00C86476" w:rsidRDefault="00C86476" w:rsidP="00C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35232" w14:textId="07D29F2D" w:rsidR="00BA00EC" w:rsidRPr="00FF3194" w:rsidRDefault="00962FA7" w:rsidP="00962FA7">
    <w:pPr>
      <w:ind w:right="260"/>
      <w:jc w:val="right"/>
      <w:rPr>
        <w:color w:val="222A35" w:themeColor="text2" w:themeShade="80"/>
        <w:sz w:val="20"/>
        <w:szCs w:val="20"/>
      </w:rPr>
    </w:pPr>
    <w:r>
      <w:rPr>
        <w:noProof/>
        <w:color w:val="8496B0" w:themeColor="text2" w:themeTint="99"/>
        <w:spacing w:val="60"/>
        <w:sz w:val="20"/>
        <w:szCs w:val="20"/>
      </w:rPr>
      <w:drawing>
        <wp:inline distT="0" distB="0" distL="0" distR="0" wp14:anchorId="36313D37" wp14:editId="60728B1F">
          <wp:extent cx="4996516" cy="511175"/>
          <wp:effectExtent l="0" t="0" r="0" b="3175"/>
          <wp:docPr id="12741111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11189" name="Imagen 1274111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189" cy="52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0EC" w:rsidRPr="00FF3194">
      <w:rPr>
        <w:color w:val="8496B0" w:themeColor="text2" w:themeTint="99"/>
        <w:spacing w:val="60"/>
        <w:sz w:val="20"/>
        <w:szCs w:val="20"/>
      </w:rPr>
      <w:t>Página</w:t>
    </w:r>
    <w:r w:rsidR="00BA00EC" w:rsidRPr="00FF3194">
      <w:rPr>
        <w:color w:val="8496B0" w:themeColor="text2" w:themeTint="99"/>
        <w:sz w:val="20"/>
        <w:szCs w:val="20"/>
      </w:rPr>
      <w:t xml:space="preserve">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PAGE 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  <w:r w:rsidR="00BA00EC" w:rsidRPr="00FF3194">
      <w:rPr>
        <w:color w:val="323E4F" w:themeColor="text2" w:themeShade="BF"/>
        <w:sz w:val="20"/>
        <w:szCs w:val="20"/>
      </w:rPr>
      <w:t xml:space="preserve"> | </w:t>
    </w:r>
    <w:r w:rsidR="00BA00EC" w:rsidRPr="00FF3194">
      <w:rPr>
        <w:color w:val="323E4F" w:themeColor="text2" w:themeShade="BF"/>
        <w:sz w:val="20"/>
        <w:szCs w:val="20"/>
      </w:rPr>
      <w:fldChar w:fldCharType="begin"/>
    </w:r>
    <w:r w:rsidR="00BA00EC" w:rsidRPr="00FF3194">
      <w:rPr>
        <w:color w:val="323E4F" w:themeColor="text2" w:themeShade="BF"/>
        <w:sz w:val="20"/>
        <w:szCs w:val="20"/>
      </w:rPr>
      <w:instrText>NUMPAGES  \* Arabic  \* MERGEFORMAT</w:instrText>
    </w:r>
    <w:r w:rsidR="00BA00EC" w:rsidRPr="00FF3194">
      <w:rPr>
        <w:color w:val="323E4F" w:themeColor="text2" w:themeShade="BF"/>
        <w:sz w:val="20"/>
        <w:szCs w:val="20"/>
      </w:rPr>
      <w:fldChar w:fldCharType="separate"/>
    </w:r>
    <w:r w:rsidR="00BA00EC" w:rsidRPr="00FF3194">
      <w:rPr>
        <w:color w:val="323E4F" w:themeColor="text2" w:themeShade="BF"/>
        <w:sz w:val="20"/>
        <w:szCs w:val="20"/>
      </w:rPr>
      <w:t>1</w:t>
    </w:r>
    <w:r w:rsidR="00BA00EC" w:rsidRPr="00FF3194">
      <w:rPr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4C43D" w14:textId="77777777" w:rsidR="00C86476" w:rsidRDefault="00C86476" w:rsidP="00C13DF3">
      <w:pPr>
        <w:spacing w:after="0" w:line="240" w:lineRule="auto"/>
      </w:pPr>
      <w:r>
        <w:separator/>
      </w:r>
    </w:p>
  </w:footnote>
  <w:footnote w:type="continuationSeparator" w:id="0">
    <w:p w14:paraId="4CC90D42" w14:textId="77777777" w:rsidR="00C86476" w:rsidRDefault="00C86476" w:rsidP="00C13DF3">
      <w:pPr>
        <w:spacing w:after="0" w:line="240" w:lineRule="auto"/>
      </w:pPr>
      <w:r>
        <w:continuationSeparator/>
      </w:r>
    </w:p>
  </w:footnote>
  <w:footnote w:id="1">
    <w:p w14:paraId="1F845793" w14:textId="77777777" w:rsidR="00705E59" w:rsidRPr="00C3572F" w:rsidRDefault="00705E59" w:rsidP="00705E59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la ficha técnica de los productos/equipos y/o certificado del director de obra.</w:t>
      </w:r>
    </w:p>
  </w:footnote>
  <w:footnote w:id="2">
    <w:p w14:paraId="0A09E1B9" w14:textId="77777777" w:rsidR="00705E59" w:rsidRPr="00C3572F" w:rsidRDefault="00705E59" w:rsidP="00705E59">
      <w:pPr>
        <w:pStyle w:val="Textonotapie"/>
        <w:jc w:val="both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la concesión o autorización para el uso del agua, para reutilización del agua, para el vertido o, en su caso, para realizar actuaciones en el dominio público hidráulico o el dominio público marítimo-terrestre.</w:t>
      </w:r>
    </w:p>
  </w:footnote>
  <w:footnote w:id="3">
    <w:p w14:paraId="1508B669" w14:textId="09786D78" w:rsidR="001E4B2E" w:rsidRPr="00C3572F" w:rsidRDefault="001E4B2E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director de obra.</w:t>
      </w:r>
    </w:p>
  </w:footnote>
  <w:footnote w:id="4">
    <w:p w14:paraId="486A3AC3" w14:textId="2D9B131B" w:rsidR="001E4B2E" w:rsidRPr="00C3572F" w:rsidRDefault="001E4B2E" w:rsidP="001E4B2E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el estudio de gestión de los residuos del proyecto (si hubiere</w:t>
      </w:r>
      <w:r w:rsidR="00AD1F55" w:rsidRPr="00C3572F">
        <w:rPr>
          <w:sz w:val="18"/>
          <w:szCs w:val="18"/>
        </w:rPr>
        <w:t xml:space="preserve"> obligación de disponerlo</w:t>
      </w:r>
      <w:r w:rsidRPr="00C3572F">
        <w:rPr>
          <w:sz w:val="18"/>
          <w:szCs w:val="18"/>
        </w:rPr>
        <w:t>) o certificado del director de obra</w:t>
      </w:r>
      <w:r w:rsidR="00C3572F" w:rsidRPr="00C3572F">
        <w:rPr>
          <w:sz w:val="18"/>
          <w:szCs w:val="18"/>
        </w:rPr>
        <w:t>, documento de traslado de residuos expedido por el gestor de residuos, Plan de gestión de residuos</w:t>
      </w:r>
      <w:r w:rsidRPr="00C3572F">
        <w:rPr>
          <w:sz w:val="18"/>
          <w:szCs w:val="18"/>
        </w:rPr>
        <w:t>.</w:t>
      </w:r>
    </w:p>
  </w:footnote>
  <w:footnote w:id="5">
    <w:p w14:paraId="4E587C36" w14:textId="606EF492" w:rsidR="00705E59" w:rsidRPr="00C3572F" w:rsidRDefault="00705E59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director de obra.</w:t>
      </w:r>
    </w:p>
  </w:footnote>
  <w:footnote w:id="6">
    <w:p w14:paraId="4FBD2077" w14:textId="6BC8F66D" w:rsidR="00705E59" w:rsidRPr="00C3572F" w:rsidRDefault="00705E59">
      <w:pPr>
        <w:pStyle w:val="Textonotapie"/>
        <w:rPr>
          <w:sz w:val="18"/>
          <w:szCs w:val="18"/>
        </w:rPr>
      </w:pPr>
      <w:r w:rsidRPr="00C3572F">
        <w:rPr>
          <w:rStyle w:val="Refdenotaalpie"/>
          <w:sz w:val="18"/>
          <w:szCs w:val="18"/>
        </w:rPr>
        <w:footnoteRef/>
      </w:r>
      <w:r w:rsidRPr="00C3572F">
        <w:rPr>
          <w:sz w:val="18"/>
          <w:szCs w:val="18"/>
        </w:rPr>
        <w:t xml:space="preserve"> Se podrá acreditar mediante certificado del constructor o del director de obra con base en las fichas de producto de los materiales utilizados.</w:t>
      </w:r>
    </w:p>
  </w:footnote>
  <w:footnote w:id="7">
    <w:p w14:paraId="4AE29994" w14:textId="77777777" w:rsidR="00A647CC" w:rsidRPr="00C3572F" w:rsidRDefault="00A647CC" w:rsidP="00A647CC">
      <w:pPr>
        <w:pStyle w:val="Textonotaalfinal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C3572F">
        <w:rPr>
          <w:sz w:val="18"/>
          <w:szCs w:val="18"/>
        </w:rPr>
        <w:t>Se podrá acreditar mediante documento de adhesión al Código de conducta europeo sobre consumo energético de equipos de banda ancha del fabricante de equipos o componentes o del operador o proveedor de servicios. Marcado de equipos en materia de eficiencia energética del fabricante de equipos o componentes. Certificado de eficiencia energética del fabricante de equipos o componentes. Informe sobre implementación de mejores prácticas en materia de eficiencia energética del operador o proveedor de servicios. Documentación de fichas técnicas de los equipos.</w:t>
      </w:r>
    </w:p>
    <w:p w14:paraId="67DE3C46" w14:textId="722AAD03" w:rsidR="00A647CC" w:rsidRDefault="00A647CC">
      <w:pPr>
        <w:pStyle w:val="Textonotapie"/>
      </w:pPr>
    </w:p>
  </w:footnote>
  <w:footnote w:id="8">
    <w:p w14:paraId="23C987B5" w14:textId="1E7F2ACB" w:rsidR="00A647CC" w:rsidRDefault="00A647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09291E" w:rsidRPr="00C3572F">
        <w:rPr>
          <w:sz w:val="18"/>
          <w:szCs w:val="18"/>
        </w:rPr>
        <w:t>Se podrá acreditar mediante documento de adhesión al Código de conducta europeo sobre eficiencia energética de centros de datos del fabricante de equipos o componentes o del operador o proveedor de servicios. Informe sobre implementación de mejores prácticas en materia de gestión de la energía en Instalaciones e Infraestructuras de centros de datos, Doc CEN-CENELEC CLC TR 50600-99- 1, del operador o proveedor de servicios.</w:t>
      </w:r>
      <w:r w:rsidR="0009291E">
        <w:rPr>
          <w:sz w:val="18"/>
          <w:szCs w:val="18"/>
        </w:rPr>
        <w:t xml:space="preserve"> </w:t>
      </w:r>
      <w:r w:rsidR="0009291E" w:rsidRPr="00C3572F">
        <w:rPr>
          <w:sz w:val="18"/>
          <w:szCs w:val="18"/>
        </w:rPr>
        <w:t>Documentación técnica de los equipos</w:t>
      </w:r>
      <w:r w:rsidR="0009291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F7AA5" w14:textId="0DDBC32F" w:rsidR="00962FA7" w:rsidRDefault="00962FA7">
    <w:pPr>
      <w:pStyle w:val="Encabezado"/>
    </w:pPr>
    <w:r>
      <w:rPr>
        <w:noProof/>
      </w:rPr>
      <w:drawing>
        <wp:inline distT="0" distB="0" distL="0" distR="0" wp14:anchorId="42DB904E" wp14:editId="3CA1FF1B">
          <wp:extent cx="1608314" cy="653028"/>
          <wp:effectExtent l="0" t="0" r="0" b="0"/>
          <wp:docPr id="623353435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53435" name="Imagen 2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39" cy="66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4DC"/>
    <w:multiLevelType w:val="hybridMultilevel"/>
    <w:tmpl w:val="21089FA0"/>
    <w:lvl w:ilvl="0" w:tplc="1C1CA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E24"/>
    <w:multiLevelType w:val="hybridMultilevel"/>
    <w:tmpl w:val="396E7932"/>
    <w:lvl w:ilvl="0" w:tplc="86BEA1D6">
      <w:start w:val="1"/>
      <w:numFmt w:val="lowerRoman"/>
      <w:lvlText w:val="(%1)"/>
      <w:lvlJc w:val="left"/>
      <w:pPr>
        <w:ind w:left="96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15190297"/>
    <w:multiLevelType w:val="hybridMultilevel"/>
    <w:tmpl w:val="7C86A004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6BD"/>
    <w:multiLevelType w:val="hybridMultilevel"/>
    <w:tmpl w:val="1EB8F37C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3F5C"/>
    <w:multiLevelType w:val="hybridMultilevel"/>
    <w:tmpl w:val="B5DC6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9E2"/>
    <w:multiLevelType w:val="hybridMultilevel"/>
    <w:tmpl w:val="14787D58"/>
    <w:lvl w:ilvl="0" w:tplc="04966F60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4DF1"/>
    <w:multiLevelType w:val="hybridMultilevel"/>
    <w:tmpl w:val="D68E8426"/>
    <w:lvl w:ilvl="0" w:tplc="45B6DB68">
      <w:start w:val="1"/>
      <w:numFmt w:val="lowerRoman"/>
      <w:lvlText w:val="(%1)"/>
      <w:lvlJc w:val="left"/>
      <w:pPr>
        <w:ind w:left="96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9" w:hanging="360"/>
      </w:pPr>
    </w:lvl>
    <w:lvl w:ilvl="2" w:tplc="0C0A001B" w:tentative="1">
      <w:start w:val="1"/>
      <w:numFmt w:val="lowerRoman"/>
      <w:lvlText w:val="%3."/>
      <w:lvlJc w:val="right"/>
      <w:pPr>
        <w:ind w:left="2049" w:hanging="180"/>
      </w:pPr>
    </w:lvl>
    <w:lvl w:ilvl="3" w:tplc="0C0A000F" w:tentative="1">
      <w:start w:val="1"/>
      <w:numFmt w:val="decimal"/>
      <w:lvlText w:val="%4."/>
      <w:lvlJc w:val="left"/>
      <w:pPr>
        <w:ind w:left="2769" w:hanging="360"/>
      </w:pPr>
    </w:lvl>
    <w:lvl w:ilvl="4" w:tplc="0C0A0019" w:tentative="1">
      <w:start w:val="1"/>
      <w:numFmt w:val="lowerLetter"/>
      <w:lvlText w:val="%5."/>
      <w:lvlJc w:val="left"/>
      <w:pPr>
        <w:ind w:left="3489" w:hanging="360"/>
      </w:pPr>
    </w:lvl>
    <w:lvl w:ilvl="5" w:tplc="0C0A001B" w:tentative="1">
      <w:start w:val="1"/>
      <w:numFmt w:val="lowerRoman"/>
      <w:lvlText w:val="%6."/>
      <w:lvlJc w:val="right"/>
      <w:pPr>
        <w:ind w:left="4209" w:hanging="180"/>
      </w:pPr>
    </w:lvl>
    <w:lvl w:ilvl="6" w:tplc="0C0A000F" w:tentative="1">
      <w:start w:val="1"/>
      <w:numFmt w:val="decimal"/>
      <w:lvlText w:val="%7."/>
      <w:lvlJc w:val="left"/>
      <w:pPr>
        <w:ind w:left="4929" w:hanging="360"/>
      </w:pPr>
    </w:lvl>
    <w:lvl w:ilvl="7" w:tplc="0C0A0019" w:tentative="1">
      <w:start w:val="1"/>
      <w:numFmt w:val="lowerLetter"/>
      <w:lvlText w:val="%8."/>
      <w:lvlJc w:val="left"/>
      <w:pPr>
        <w:ind w:left="5649" w:hanging="360"/>
      </w:pPr>
    </w:lvl>
    <w:lvl w:ilvl="8" w:tplc="0C0A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58B56FFB"/>
    <w:multiLevelType w:val="hybridMultilevel"/>
    <w:tmpl w:val="FD7AD8E8"/>
    <w:lvl w:ilvl="0" w:tplc="B5F4F26E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1C72"/>
    <w:multiLevelType w:val="hybridMultilevel"/>
    <w:tmpl w:val="F3964E6A"/>
    <w:lvl w:ilvl="0" w:tplc="AAC0162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B698A"/>
    <w:multiLevelType w:val="hybridMultilevel"/>
    <w:tmpl w:val="09E26ECE"/>
    <w:lvl w:ilvl="0" w:tplc="9A94C4C4">
      <w:start w:val="1"/>
      <w:numFmt w:val="lowerRoman"/>
      <w:lvlText w:val="(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439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174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0596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331413">
    <w:abstractNumId w:val="8"/>
  </w:num>
  <w:num w:numId="5" w16cid:durableId="2043749007">
    <w:abstractNumId w:val="2"/>
  </w:num>
  <w:num w:numId="6" w16cid:durableId="1287347263">
    <w:abstractNumId w:val="3"/>
  </w:num>
  <w:num w:numId="7" w16cid:durableId="1842313077">
    <w:abstractNumId w:val="5"/>
  </w:num>
  <w:num w:numId="8" w16cid:durableId="613367748">
    <w:abstractNumId w:val="0"/>
  </w:num>
  <w:num w:numId="9" w16cid:durableId="2082677035">
    <w:abstractNumId w:val="6"/>
  </w:num>
  <w:num w:numId="10" w16cid:durableId="481040990">
    <w:abstractNumId w:val="1"/>
  </w:num>
  <w:num w:numId="11" w16cid:durableId="1275091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+oJiCgKrb05A3dN8BOKaOAWKG8nrEbi3ijR5Vy5EmOkpel6JtxooXU+1iDT6dlwWQBCBMDtGOjYxSRwbR0wJg==" w:salt="Hb+c1lP+Wp+kcfCDC+qC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F3"/>
    <w:rsid w:val="000018B3"/>
    <w:rsid w:val="0001188D"/>
    <w:rsid w:val="000813B3"/>
    <w:rsid w:val="0009291E"/>
    <w:rsid w:val="000A5361"/>
    <w:rsid w:val="000D5D32"/>
    <w:rsid w:val="000F2672"/>
    <w:rsid w:val="000F6F72"/>
    <w:rsid w:val="0010075D"/>
    <w:rsid w:val="00132A89"/>
    <w:rsid w:val="001619BD"/>
    <w:rsid w:val="00165930"/>
    <w:rsid w:val="00166309"/>
    <w:rsid w:val="00175C5A"/>
    <w:rsid w:val="001970ED"/>
    <w:rsid w:val="001E4B2E"/>
    <w:rsid w:val="001F175C"/>
    <w:rsid w:val="00206D0C"/>
    <w:rsid w:val="00211F1E"/>
    <w:rsid w:val="00260602"/>
    <w:rsid w:val="002A720A"/>
    <w:rsid w:val="002E5ECF"/>
    <w:rsid w:val="002E78A6"/>
    <w:rsid w:val="00300C0B"/>
    <w:rsid w:val="003071CB"/>
    <w:rsid w:val="00334387"/>
    <w:rsid w:val="00387D29"/>
    <w:rsid w:val="0039540A"/>
    <w:rsid w:val="003A6A38"/>
    <w:rsid w:val="003B0EB0"/>
    <w:rsid w:val="003E0C24"/>
    <w:rsid w:val="00434EF5"/>
    <w:rsid w:val="004653B6"/>
    <w:rsid w:val="00471516"/>
    <w:rsid w:val="004A3436"/>
    <w:rsid w:val="004F11F6"/>
    <w:rsid w:val="004F42E9"/>
    <w:rsid w:val="005464B5"/>
    <w:rsid w:val="00610F13"/>
    <w:rsid w:val="00616E40"/>
    <w:rsid w:val="006239D5"/>
    <w:rsid w:val="00643A6B"/>
    <w:rsid w:val="00662737"/>
    <w:rsid w:val="006D0626"/>
    <w:rsid w:val="006D64F5"/>
    <w:rsid w:val="00705E59"/>
    <w:rsid w:val="00732AC5"/>
    <w:rsid w:val="00761B13"/>
    <w:rsid w:val="007B1DE0"/>
    <w:rsid w:val="008048FC"/>
    <w:rsid w:val="00826B20"/>
    <w:rsid w:val="00843784"/>
    <w:rsid w:val="00864558"/>
    <w:rsid w:val="008D17D8"/>
    <w:rsid w:val="008D35EE"/>
    <w:rsid w:val="00924CA3"/>
    <w:rsid w:val="0093335F"/>
    <w:rsid w:val="00962FA7"/>
    <w:rsid w:val="00974128"/>
    <w:rsid w:val="0098776C"/>
    <w:rsid w:val="00990D85"/>
    <w:rsid w:val="009951B5"/>
    <w:rsid w:val="009A6AEC"/>
    <w:rsid w:val="009B0208"/>
    <w:rsid w:val="009E4428"/>
    <w:rsid w:val="00A41A03"/>
    <w:rsid w:val="00A47151"/>
    <w:rsid w:val="00A549B1"/>
    <w:rsid w:val="00A647CC"/>
    <w:rsid w:val="00AA01C6"/>
    <w:rsid w:val="00AC3EB1"/>
    <w:rsid w:val="00AC50AC"/>
    <w:rsid w:val="00AC7392"/>
    <w:rsid w:val="00AD1F55"/>
    <w:rsid w:val="00B34892"/>
    <w:rsid w:val="00B670BB"/>
    <w:rsid w:val="00B7536C"/>
    <w:rsid w:val="00BA00EC"/>
    <w:rsid w:val="00BD4742"/>
    <w:rsid w:val="00BE552B"/>
    <w:rsid w:val="00BF0500"/>
    <w:rsid w:val="00C0283B"/>
    <w:rsid w:val="00C13DF3"/>
    <w:rsid w:val="00C15D27"/>
    <w:rsid w:val="00C1722E"/>
    <w:rsid w:val="00C3572F"/>
    <w:rsid w:val="00C42484"/>
    <w:rsid w:val="00C553DF"/>
    <w:rsid w:val="00C702F5"/>
    <w:rsid w:val="00C86476"/>
    <w:rsid w:val="00D2254D"/>
    <w:rsid w:val="00D25AAD"/>
    <w:rsid w:val="00D64959"/>
    <w:rsid w:val="00D971E2"/>
    <w:rsid w:val="00DA1649"/>
    <w:rsid w:val="00DB1D96"/>
    <w:rsid w:val="00DC7A3A"/>
    <w:rsid w:val="00DE0E69"/>
    <w:rsid w:val="00DF500B"/>
    <w:rsid w:val="00DF7831"/>
    <w:rsid w:val="00E73411"/>
    <w:rsid w:val="00E857A6"/>
    <w:rsid w:val="00EB270C"/>
    <w:rsid w:val="00EB3652"/>
    <w:rsid w:val="00ED57D3"/>
    <w:rsid w:val="00ED6308"/>
    <w:rsid w:val="00ED6F46"/>
    <w:rsid w:val="00F240E7"/>
    <w:rsid w:val="00F97887"/>
    <w:rsid w:val="00FC61F4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2A54"/>
  <w15:chartTrackingRefBased/>
  <w15:docId w15:val="{C1B79FC8-DB0D-4BB5-8E54-462ABF69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DF3"/>
  </w:style>
  <w:style w:type="paragraph" w:styleId="Piedepgina">
    <w:name w:val="footer"/>
    <w:basedOn w:val="Normal"/>
    <w:link w:val="PiedepginaCar"/>
    <w:uiPriority w:val="99"/>
    <w:unhideWhenUsed/>
    <w:rsid w:val="00C1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F3"/>
  </w:style>
  <w:style w:type="character" w:styleId="Textodelmarcadordeposicin">
    <w:name w:val="Placeholder Text"/>
    <w:basedOn w:val="Fuentedeprrafopredeter"/>
    <w:uiPriority w:val="99"/>
    <w:semiHidden/>
    <w:rsid w:val="002E78A6"/>
    <w:rPr>
      <w:color w:val="808080"/>
    </w:rPr>
  </w:style>
  <w:style w:type="table" w:styleId="Tablaconcuadrcula">
    <w:name w:val="Table Grid"/>
    <w:basedOn w:val="Tablanormal"/>
    <w:uiPriority w:val="39"/>
    <w:rsid w:val="000F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06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6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06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13B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0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01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01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0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01C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9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9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8C47-97D6-4060-B9E3-BC0B727F214E}"/>
      </w:docPartPr>
      <w:docPartBody>
        <w:p w:rsidR="00910E69" w:rsidRDefault="00F276BA">
          <w:r w:rsidRPr="0047580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6C"/>
    <w:rsid w:val="000A5361"/>
    <w:rsid w:val="00166309"/>
    <w:rsid w:val="001F175C"/>
    <w:rsid w:val="002019FF"/>
    <w:rsid w:val="003C44B8"/>
    <w:rsid w:val="0040634C"/>
    <w:rsid w:val="00434EF5"/>
    <w:rsid w:val="004653B6"/>
    <w:rsid w:val="00497A6C"/>
    <w:rsid w:val="004A3436"/>
    <w:rsid w:val="00513A26"/>
    <w:rsid w:val="00650B18"/>
    <w:rsid w:val="0069164A"/>
    <w:rsid w:val="008D17D8"/>
    <w:rsid w:val="00910E69"/>
    <w:rsid w:val="009825FB"/>
    <w:rsid w:val="0098776C"/>
    <w:rsid w:val="00990D85"/>
    <w:rsid w:val="009B2810"/>
    <w:rsid w:val="009D3A6C"/>
    <w:rsid w:val="009E4428"/>
    <w:rsid w:val="00AC3E87"/>
    <w:rsid w:val="00AC3EB1"/>
    <w:rsid w:val="00B229A3"/>
    <w:rsid w:val="00B83E3B"/>
    <w:rsid w:val="00DC7A3A"/>
    <w:rsid w:val="00DE0E69"/>
    <w:rsid w:val="00E857A6"/>
    <w:rsid w:val="00ED6308"/>
    <w:rsid w:val="00ED6F46"/>
    <w:rsid w:val="00F2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3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e0400d1-f49c-498f-8eab-a66b55fd35a0" xsi:nil="true"/>
    <PROGRAMA xmlns="5e0400d1-f49c-498f-8eab-a66b55fd35a0">DIVERSIFICACIÓN ECONÓMICA DE LOS TERRITORIOS-DIV</PROGRAMA>
    <VIGENTE xmlns="5e0400d1-f49c-498f-8eab-a66b55fd35a0">false</VIGEN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1297-43B2-4FA7-B72A-DEBBEEA203C0}">
  <ds:schemaRefs>
    <ds:schemaRef ds:uri="http://schemas.microsoft.com/office/2006/metadata/properties"/>
    <ds:schemaRef ds:uri="http://schemas.microsoft.com/office/infopath/2007/PartnerControls"/>
    <ds:schemaRef ds:uri="5e0400d1-f49c-498f-8eab-a66b55fd35a0"/>
  </ds:schemaRefs>
</ds:datastoreItem>
</file>

<file path=customXml/itemProps2.xml><?xml version="1.0" encoding="utf-8"?>
<ds:datastoreItem xmlns:ds="http://schemas.openxmlformats.org/officeDocument/2006/customXml" ds:itemID="{D853D13A-24C4-487F-854F-723B951F5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AFC16-26D1-4BFC-8DA7-6317485C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6F56D-8B02-442F-817C-4809AE1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ldonado, Javier</dc:creator>
  <cp:keywords/>
  <dc:description/>
  <cp:lastModifiedBy>Mónica Torres Fernández</cp:lastModifiedBy>
  <cp:revision>2</cp:revision>
  <cp:lastPrinted>2024-02-13T11:24:00Z</cp:lastPrinted>
  <dcterms:created xsi:type="dcterms:W3CDTF">2025-12-05T08:22:00Z</dcterms:created>
  <dcterms:modified xsi:type="dcterms:W3CDTF">2025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B8CFE2FD8134124983038B8A93D1A746</vt:lpwstr>
  </property>
</Properties>
</file>